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D977A0" w:rsidRPr="004E6B54" w14:paraId="2C453829" w14:textId="77777777" w:rsidTr="00DE029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7A4" w14:textId="15E207AD" w:rsidR="00D977A0" w:rsidRPr="004E6B54" w:rsidRDefault="008E419F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Toc65960016"/>
            <w:bookmarkStart w:id="1" w:name="_GoBack"/>
            <w:bookmarkEnd w:id="1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977A0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518667B4" w14:textId="77777777" w:rsidR="00D977A0" w:rsidRPr="004E6B54" w:rsidRDefault="00D977A0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76885994" w14:textId="77777777" w:rsidR="00D977A0" w:rsidRPr="004E6B54" w:rsidRDefault="00D977A0" w:rsidP="00D977A0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7E1770D" w14:textId="77777777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4FA12A54" w14:textId="52B26354" w:rsidR="00D977A0" w:rsidRPr="004E6B54" w:rsidRDefault="005C695E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C695E">
        <w:rPr>
          <w:rFonts w:ascii="Arial Narrow" w:hAnsi="Arial Narrow" w:cs="Arial"/>
          <w:b/>
          <w:bCs/>
          <w:i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              </w:t>
      </w:r>
      <w:r w:rsidRPr="005C695E">
        <w:rPr>
          <w:rFonts w:ascii="Arial Narrow" w:hAnsi="Arial Narrow" w:cs="Arial"/>
          <w:b/>
          <w:bCs/>
          <w:i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D977A0" w:rsidRPr="004E6B54" w14:paraId="283C3F93" w14:textId="77777777" w:rsidTr="00DE029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E1B4F9" w14:textId="77777777" w:rsidR="00D977A0" w:rsidRPr="004E6B54" w:rsidRDefault="00D977A0" w:rsidP="00DE029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1E8BA35" w14:textId="787DB451" w:rsidR="00D977A0" w:rsidRPr="004E6B54" w:rsidRDefault="005C695E" w:rsidP="00DE029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4ADC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A5FA65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27D63CC" w14:textId="77777777" w:rsidR="00D977A0" w:rsidRPr="004E6B54" w:rsidRDefault="00D977A0" w:rsidP="00D977A0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0F6A5D2F" w14:textId="3370E4FD" w:rsidR="00D977A0" w:rsidRPr="006034DF" w:rsidRDefault="00D977A0" w:rsidP="00D977A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7E857FE7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6288CB15" w14:textId="77777777" w:rsidR="00D977A0" w:rsidRPr="004E6B54" w:rsidRDefault="00D977A0" w:rsidP="00D977A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D977A0" w:rsidRPr="004E6B54" w14:paraId="249D5616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2B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A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2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77A0" w:rsidRPr="004E6B54" w14:paraId="5608C408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543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D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CB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77A0" w:rsidRPr="004E6B54" w14:paraId="21F78041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0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5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90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0007DE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D977A0" w:rsidRPr="004E6B54" w14:paraId="6A1B26B0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9B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B1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744B7272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A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D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97C856E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5E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E6D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1D043106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44A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0F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19DCF51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3F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5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E2740F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2F475AF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753A3A1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EB8FDEE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977A0" w:rsidRPr="004E6B54" w14:paraId="781905F3" w14:textId="77777777" w:rsidTr="00DE029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24DE9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C2A3BB8" wp14:editId="7B4206D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38AD5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F0D4FD5" wp14:editId="2CBC5D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71D0"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SXcP6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7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977A0" w:rsidRPr="004E6B54" w14:paraId="0C457A2C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F7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1F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0E4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653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13102E78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06A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8D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DB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23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0A1D085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B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7E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DB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5AA216B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926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F7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47C" w14:textId="4E053240" w:rsidR="00D977A0" w:rsidRPr="004E6B54" w:rsidRDefault="00A14699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%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7D9F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74F8FCE" w14:textId="77777777" w:rsidR="00D977A0" w:rsidRDefault="00D977A0" w:rsidP="00D977A0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24C9352" w14:textId="77777777" w:rsidR="00D977A0" w:rsidRPr="004E6B54" w:rsidRDefault="00D977A0" w:rsidP="00D977A0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54EABBA2" w14:textId="77777777" w:rsidR="00074CCF" w:rsidRPr="00074CCF" w:rsidRDefault="00074CCF" w:rsidP="00074CCF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>przedmiot umowy będzie realizowany od dnia podpisania Umowy w następujących terminach:</w:t>
      </w:r>
    </w:p>
    <w:p w14:paraId="2002DA17" w14:textId="3BEDE6A5" w:rsidR="00074CCF" w:rsidRPr="00074CCF" w:rsidRDefault="00620D25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>
        <w:rPr>
          <w:rFonts w:eastAsia="Arial Unicode MS" w:cs="Arial Narrow"/>
          <w:sz w:val="22"/>
          <w:szCs w:val="22"/>
        </w:rPr>
        <w:t>w terminie 30 listopada</w:t>
      </w:r>
      <w:r w:rsidR="00A3674A">
        <w:rPr>
          <w:rFonts w:eastAsia="Arial Unicode MS" w:cs="Arial Narrow"/>
          <w:sz w:val="22"/>
          <w:szCs w:val="22"/>
        </w:rPr>
        <w:t xml:space="preserve"> 2020</w:t>
      </w:r>
      <w:r w:rsidR="00074CCF" w:rsidRPr="00074CCF">
        <w:rPr>
          <w:rFonts w:eastAsia="Arial Unicode MS" w:cs="Arial Narrow"/>
          <w:sz w:val="22"/>
          <w:szCs w:val="22"/>
        </w:rPr>
        <w:t>r. Wykonawca wykona nasadzenia wyrównawcze  wraz z powykonawczym operatem kolaudacyjnym, zgodnie z dokumentacją projektową wskazaną w § 1 ust. 2 oraz OPZ, jak również wszelkie inne obowiązki nałożone Umową, z wyłączeniem czynności pielęgnacyjnych oraz czynności przewidzianych w okresie rękojmi i gwarancji;</w:t>
      </w:r>
    </w:p>
    <w:p w14:paraId="28756E29" w14:textId="414CA6C3" w:rsidR="00074CCF" w:rsidRPr="00074CCF" w:rsidRDefault="00074CCF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 xml:space="preserve">w terminie 3 lat od daty podpisania pozytywnego protokołu odbioru końcowego, o którym mowa w § 5 ust. 3 </w:t>
      </w:r>
      <w:r w:rsidR="0076341B">
        <w:rPr>
          <w:rFonts w:eastAsia="Arial Unicode MS" w:cs="Arial Narrow"/>
          <w:sz w:val="22"/>
          <w:szCs w:val="22"/>
        </w:rPr>
        <w:t xml:space="preserve">wzoru umowy </w:t>
      </w:r>
      <w:r w:rsidRPr="00074CCF">
        <w:rPr>
          <w:rFonts w:eastAsia="Arial Unicode MS" w:cs="Arial Narrow"/>
          <w:sz w:val="22"/>
          <w:szCs w:val="22"/>
        </w:rPr>
        <w:t>Wykonawca będzie prowadził stałą pielęgnację zieleni zgodnie z Umową oraz OPZ.</w:t>
      </w:r>
    </w:p>
    <w:p w14:paraId="189B819B" w14:textId="77777777" w:rsidR="00D977A0" w:rsidRPr="004E6B54" w:rsidRDefault="00D977A0" w:rsidP="00D977A0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0C7D6ED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2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8CFDBE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3"/>
      </w:r>
    </w:p>
    <w:p w14:paraId="14EF2BFB" w14:textId="77777777" w:rsidR="00D977A0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676FA60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0D700594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D92A3EF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DA7BEE6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D977A0" w:rsidRPr="004E6B54" w14:paraId="6DB372CC" w14:textId="77777777" w:rsidTr="00DE029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7534470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075501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F8E15D7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8E89546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977A0" w:rsidRPr="004E6B54" w14:paraId="5ADE34EA" w14:textId="77777777" w:rsidTr="00DE029C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847EA2F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9EFBA1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CC37E0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2C641F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977A0" w:rsidRPr="004E6B54" w14:paraId="5D19A27C" w14:textId="77777777" w:rsidTr="00DE029C">
        <w:trPr>
          <w:cantSplit/>
        </w:trPr>
        <w:tc>
          <w:tcPr>
            <w:tcW w:w="231" w:type="pct"/>
          </w:tcPr>
          <w:p w14:paraId="19A0E31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C344996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F7D8BC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426497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558D511" w14:textId="77777777" w:rsidTr="00DE029C">
        <w:trPr>
          <w:cantSplit/>
        </w:trPr>
        <w:tc>
          <w:tcPr>
            <w:tcW w:w="231" w:type="pct"/>
          </w:tcPr>
          <w:p w14:paraId="3B7B60A4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737352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BFE7D71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1F5050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2DC5E" w14:textId="77777777" w:rsidR="00D977A0" w:rsidRPr="004E6B54" w:rsidRDefault="00D977A0" w:rsidP="00D977A0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EFCF144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08C0A5DB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1A78877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732B2920" w14:textId="77777777" w:rsidR="00D977A0" w:rsidRPr="006C1A49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7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59D5A00B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D977A0" w:rsidRPr="004E6B54" w14:paraId="0D049512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3B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FB1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5D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977A0" w:rsidRPr="004E6B54" w14:paraId="6AE8F9D9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62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A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9513807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7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CC6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B7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F51CB" w14:textId="77777777" w:rsidR="00D977A0" w:rsidRPr="004E6B54" w:rsidRDefault="00D977A0" w:rsidP="00D977A0">
      <w:pPr>
        <w:numPr>
          <w:ilvl w:val="0"/>
          <w:numId w:val="5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875"/>
        <w:gridCol w:w="2419"/>
        <w:gridCol w:w="1928"/>
        <w:gridCol w:w="1600"/>
        <w:gridCol w:w="1050"/>
        <w:gridCol w:w="288"/>
      </w:tblGrid>
      <w:tr w:rsidR="00D977A0" w:rsidRPr="004E6B54" w14:paraId="628086EE" w14:textId="77777777" w:rsidTr="00DE029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3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FB8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14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E4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5F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482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AC3542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977A0" w:rsidRPr="004E6B54" w14:paraId="02E195E5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B9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5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4B3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B8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9B4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5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652CF97E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3F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540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A38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C9A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F9898C9" w14:textId="77777777" w:rsidTr="00DE029C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C478B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16123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E318E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407BD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DBBA0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7D61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11A6F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3E3DC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D3AC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81AB8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EC1E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8061B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30FA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88AB9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EEA0A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9682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0E0D08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16EDB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A91D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F4A9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C4C8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C1C00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65D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6D174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38065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3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28"/>
              <w:gridCol w:w="2546"/>
              <w:gridCol w:w="135"/>
            </w:tblGrid>
            <w:tr w:rsidR="00074CCF" w:rsidRPr="00252BBD" w14:paraId="49CDE64E" w14:textId="77777777" w:rsidTr="00E42183">
              <w:trPr>
                <w:trHeight w:val="541"/>
                <w:jc w:val="right"/>
              </w:trPr>
              <w:tc>
                <w:tcPr>
                  <w:tcW w:w="49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DC1F14" w14:textId="77777777" w:rsidR="00074CCF" w:rsidRPr="00252BBD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 w:type="page"/>
                    <w:t xml:space="preserve">Załącznik nr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1a</w:t>
                  </w:r>
                </w:p>
                <w:p w14:paraId="33A1307C" w14:textId="77777777" w:rsidR="00074CCF" w:rsidRPr="00B0506B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Wzór Zestawienia kosztów zadania</w:t>
                  </w:r>
                  <w:r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4CCF" w:rsidRPr="00252BBD" w14:paraId="3CEFF21C" w14:textId="77777777" w:rsidTr="00E42183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72" w:type="pct"/>
              </w:trPr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0F55" w14:textId="77777777" w:rsidR="00074CCF" w:rsidRPr="00252BBD" w:rsidRDefault="00074CCF" w:rsidP="00074CCF">
                  <w:pPr>
                    <w:pStyle w:val="Nagwek6"/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r referencyjny nadany sprawie przez Zamawiającego </w:t>
                  </w: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1748" w14:textId="629C0268" w:rsidR="00074CCF" w:rsidRPr="00252BBD" w:rsidRDefault="00074CCF" w:rsidP="00074CCF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2C4ADC">
                    <w:rPr>
                      <w:rFonts w:ascii="Arial Narrow" w:hAnsi="Arial Narrow"/>
                      <w:b/>
                      <w:sz w:val="22"/>
                      <w:szCs w:val="22"/>
                    </w:rPr>
                    <w:t>26</w:t>
                  </w:r>
                  <w:r w:rsidR="00AD0A8A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5C27E48D" w14:textId="77777777" w:rsidR="00074CCF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77E0E6" w14:textId="77777777" w:rsidR="00074CCF" w:rsidRPr="00252BBD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FB8BB4" w14:textId="77777777" w:rsidR="00074CCF" w:rsidRDefault="00074CCF" w:rsidP="00074C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b/>
              </w:rPr>
            </w:pPr>
            <w:r w:rsidRPr="005D2264">
              <w:rPr>
                <w:rFonts w:ascii="Arial Narrow" w:hAnsi="Arial Narrow" w:cs="LiberationSans"/>
                <w:b/>
              </w:rPr>
              <w:t>03910 - Wykonanie nasadzeń zieleni we Wrocławiu wraz z 3 letnim okresem pielęgnacji w ramach nasadzeń wyrównawczych za wycinkę zieleni na zadaniu „Budowa ul. Wojanowskiej i drogi w ciągu Al. Stabłowickiej we Wrocławiu”.</w:t>
            </w:r>
          </w:p>
          <w:p w14:paraId="432B626A" w14:textId="77777777" w:rsidR="00074CCF" w:rsidRPr="001E5E86" w:rsidRDefault="00074CCF" w:rsidP="00074CCF"/>
          <w:p w14:paraId="726B62C8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1CB9908A" w14:textId="26BFE84F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6EAD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="0072171D" w:rsidRPr="0072171D">
              <w:rPr>
                <w:rFonts w:ascii="Arial Narrow" w:hAnsi="Arial Narrow"/>
                <w:sz w:val="22"/>
                <w:szCs w:val="22"/>
              </w:rPr>
              <w:t>na podstawie pełnomocnictwa nr 18/I/Z/2019 Prezydenta Wrocławia z dnia 16.04.2019.</w:t>
            </w:r>
          </w:p>
          <w:p w14:paraId="15EAB79B" w14:textId="77777777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9274FF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074CCF" w:rsidRPr="00252BBD" w14:paraId="760DDAF0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439C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A3DE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86094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074CCF" w:rsidRPr="00252BBD" w14:paraId="70D5FDC5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52CD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ED20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C73A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74CCF" w:rsidRPr="00252BBD" w14:paraId="096AFB53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5589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739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366C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384B82" w14:textId="77777777" w:rsidR="00074CCF" w:rsidRPr="00252BBD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B5A872" w14:textId="77777777" w:rsidR="00074CCF" w:rsidRPr="00252BBD" w:rsidRDefault="00074CCF" w:rsidP="00074CCF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sz w:val="22"/>
                <w:szCs w:val="22"/>
              </w:rPr>
            </w:pPr>
            <w:r w:rsidRPr="00252BBD">
              <w:rPr>
                <w:b/>
                <w:sz w:val="22"/>
                <w:szCs w:val="22"/>
              </w:rPr>
              <w:t>Zestawienie kosztów zadania</w:t>
            </w:r>
          </w:p>
          <w:p w14:paraId="1E0BFEAC" w14:textId="7D5BE380" w:rsidR="00074CCF" w:rsidRPr="00FB1305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>Płatności za pozycje usług i robót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 lub roboty, które zostały wyczerpująco opisane w innych dokumentach. W przypadku podjęcia decyzji w trakcie realizacji zadania o rezygnacji z wykonania wskazanej pozycji, Zamawiający zastrzega sobie prawo do odstąpienia od płatności za tę pozycję. Oznacz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>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</w:t>
            </w:r>
            <w:r w:rsidR="00E42183">
              <w:rPr>
                <w:rFonts w:ascii="Arial Narrow" w:hAnsi="Arial Narrow"/>
                <w:sz w:val="20"/>
                <w:szCs w:val="20"/>
              </w:rPr>
              <w:t>otyczące poszczególnych pozy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 xml:space="preserve">w zestawieniu kosztów zadania i/lub wyjaśnienia w niniejszym wstępie, Wykonawca winien mieć pełną świadomość, że kwoty, które wprowadził do zestawienia kosztów zadania  dotyczą usług i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4D35DD7B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 użytkowych, nawet jeżeli elementy te nie zostały wymienione w dokumentacji lub zestawieniu kosztów zadania. Kwoty bądź stawki wprowadzone przez Wykonawcę w odniesieniu do wszystkich pozycji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Pr="00FB1305">
              <w:rPr>
                <w:rFonts w:ascii="Arial Narrow" w:hAnsi="Arial Narrow"/>
                <w:sz w:val="20"/>
                <w:szCs w:val="20"/>
              </w:rPr>
              <w:t>w zestawieniu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267E9F16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A9DBF1" w14:textId="77777777" w:rsidR="00074CCF" w:rsidRPr="00BA0E8E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2272"/>
              <w:gridCol w:w="3028"/>
              <w:gridCol w:w="975"/>
              <w:gridCol w:w="699"/>
              <w:gridCol w:w="827"/>
              <w:gridCol w:w="1264"/>
            </w:tblGrid>
            <w:tr w:rsidR="00074CCF" w14:paraId="06BD77EC" w14:textId="77777777" w:rsidTr="00E42183">
              <w:trPr>
                <w:trHeight w:val="409"/>
              </w:trPr>
              <w:tc>
                <w:tcPr>
                  <w:tcW w:w="947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29679B4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. NASADZENIA</w:t>
                  </w:r>
                </w:p>
              </w:tc>
            </w:tr>
            <w:tr w:rsidR="00074CCF" w14:paraId="338D1AFC" w14:textId="77777777" w:rsidTr="00E42183">
              <w:trPr>
                <w:trHeight w:val="824"/>
              </w:trPr>
              <w:tc>
                <w:tcPr>
                  <w:tcW w:w="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AE4CE3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3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C86421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Gatunek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B5FA4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lość jedn. [szt]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4FBA7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jedn.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B1D31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tawka VAT w %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5FC8528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</w:tc>
            </w:tr>
            <w:tr w:rsidR="00074CCF" w14:paraId="121497FE" w14:textId="77777777" w:rsidTr="00E42183">
              <w:trPr>
                <w:trHeight w:val="210"/>
              </w:trPr>
              <w:tc>
                <w:tcPr>
                  <w:tcW w:w="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10C04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46C076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łacińsk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4521B8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polska</w:t>
                  </w:r>
                </w:p>
              </w:tc>
              <w:tc>
                <w:tcPr>
                  <w:tcW w:w="9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C769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CD7EB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424DE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0731F7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74CCF" w14:paraId="1DB89C63" w14:textId="77777777" w:rsidTr="00E42183">
              <w:trPr>
                <w:trHeight w:val="3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1794C9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B3AEA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.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3EEE2B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I.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43AA6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V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EC456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.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42E2A32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A15B474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I.</w:t>
                  </w:r>
                </w:p>
              </w:tc>
            </w:tr>
            <w:tr w:rsidR="00074CCF" w14:paraId="2259907F" w14:textId="77777777" w:rsidTr="00E42183">
              <w:trPr>
                <w:trHeight w:val="300"/>
              </w:trPr>
              <w:tc>
                <w:tcPr>
                  <w:tcW w:w="571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E54381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RZEW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F79D3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5669C5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32485E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B31D8DE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355E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9156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7E6C4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CC3D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1283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12A3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D3E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59CE8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F13446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EC21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889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Trist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A26D8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 TRIST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1351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D85B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0CF8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A6FBB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6D0931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390E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B19A8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Imperial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401C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CZARNA IMPERIAL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5B8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B200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B7F8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C1045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595A11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79B2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7A0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Lacin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F623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LACIN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83A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8AB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7AD5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136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7ED6E9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0EBA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D6FAF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Incan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endu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27CB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PENDU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85BA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07B8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F68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6C25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ED0619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B26E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04C80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arpinus Betulu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3A983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AB POSPOLIT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AC65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85AA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3A074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36872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8836E0B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F8F7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FFD1D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Quercus robur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DF81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DĄB SZYPUŁKOW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3207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118D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6214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C953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2328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53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AFFC5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opolus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3341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1EBD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235C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611D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6783A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688773C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4F09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D043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inus sylvestri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585B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OSNA ZWYCZAJN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77C2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1856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47BFF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9B86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DEFDF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144C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7611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Acer platonoides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Drumod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4024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ZWYCZAJNY DRUMON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71D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D3A0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C8BC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F046F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0C84B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0F7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B25C8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Malu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O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5336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O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12C9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960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8697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23A2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1CE250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B6E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8AD5C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runus cerasifear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Pissard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F77C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ŚLIWA WIŚNIOWA PISSAR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26FC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6C33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1AF4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22100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5EBB3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0404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E0A5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opulus tremul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Erec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F170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OSIKA EREC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236B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CA8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BC1BF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89110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C6F46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020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B4581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Betula Pendula 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‘Fastig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66DDC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BRZOZA BRODAWKOWA FASTIG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15E7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221B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480E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F2482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379888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A22E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8CBF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rateagus leavigat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aul’s Scarlet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5550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ŁÓG DWUSZYJKOWY PAUL'S SCARLET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B3A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53F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F228D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14728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C3E4D9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1F1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FDDB0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Tilia cordat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Greenspir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8953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IPA DROBNOLISTNA GREENSPIER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0FE3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5C7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3BD4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30692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B25637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3669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33BF7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esculus hippocastaneum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auma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06AC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ASZTANOWIEC BIAŁY BAUMAN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CBA9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F277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90C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2499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E2D6558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5A0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4BB6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cer campestre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Red Sin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5DCC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POLNY RED SHIN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34B8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6663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4B5D5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4795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5D3D2F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5C11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DDE03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orbus ari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Magnific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ACB5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RZAB MĄCZNY MAGNIFIC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8AA6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EB07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74F7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72E9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16913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216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B21CE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yrus calleryan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Chanticleer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CD64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USZA DROBNOOWOCOWA CHANTICLEER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4E76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E98E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9C0BF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83D1D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C2D043" w14:textId="77777777" w:rsidTr="00E42183">
              <w:trPr>
                <w:trHeight w:val="393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D5F2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7CD7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Malus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John Downie’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1D22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JOHN DOWNI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7008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CDC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139B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37B9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CAFDB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C581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BEAE2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Pterocorya fraxinifolia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E9E1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KRZYDŁOORZECH KAUKASK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2D45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898C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E999E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C11E3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2FFCED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197A73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1F5EFAD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22F8706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1-23 kol. VII</w:t>
                  </w:r>
                </w:p>
              </w:tc>
            </w:tr>
            <w:tr w:rsidR="00074CCF" w14:paraId="1FE57B7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53E3E4F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FE91C51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7CF00B11" w14:textId="601107E9" w:rsidR="00074CCF" w:rsidRPr="005E0C53" w:rsidRDefault="008F6709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8%</w:t>
                  </w:r>
                  <w:r w:rsidR="00074CCF" w:rsidRPr="005E0C53">
                    <w:rPr>
                      <w:rFonts w:ascii="Verdana" w:hAnsi="Verdana"/>
                      <w:sz w:val="14"/>
                      <w:szCs w:val="14"/>
                    </w:rPr>
                    <w:t xml:space="preserve"> * poz. 24 kol. VII</w:t>
                  </w:r>
                </w:p>
              </w:tc>
            </w:tr>
            <w:tr w:rsidR="00074CCF" w14:paraId="408915D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41BF756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907C815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Wartość bru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6A93BB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4 i 25 kol. VII</w:t>
                  </w:r>
                </w:p>
              </w:tc>
            </w:tr>
            <w:tr w:rsidR="00074CCF" w:rsidRPr="005E0C53" w14:paraId="5B1896E1" w14:textId="77777777" w:rsidTr="00E42183">
              <w:trPr>
                <w:trHeight w:val="420"/>
              </w:trPr>
              <w:tc>
                <w:tcPr>
                  <w:tcW w:w="9477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618A90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sz w:val="18"/>
                      <w:szCs w:val="18"/>
                    </w:rPr>
                    <w:t>II. PIELĘGNACJA</w:t>
                  </w:r>
                </w:p>
              </w:tc>
            </w:tr>
            <w:tr w:rsidR="00074CCF" w14:paraId="1B049F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96117D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CDBA43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11378C0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6812457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B75FCF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8773A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VAT od Ceny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ni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3110AEE5" w14:textId="0818D8C8" w:rsidR="00074CCF" w:rsidRPr="005E0C53" w:rsidRDefault="008F6709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8%</w:t>
                  </w:r>
                  <w:r w:rsidR="00074CCF" w:rsidRPr="005E0C53">
                    <w:rPr>
                      <w:rFonts w:ascii="Verdana" w:hAnsi="Verdana"/>
                      <w:sz w:val="14"/>
                      <w:szCs w:val="14"/>
                    </w:rPr>
                    <w:t xml:space="preserve"> * poz. 27 kol. VII</w:t>
                  </w:r>
                </w:p>
              </w:tc>
            </w:tr>
            <w:tr w:rsidR="00074CCF" w14:paraId="5A2A2670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FFF712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25A56C6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brutto za 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63C162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7 i 28 kol. VII</w:t>
                  </w:r>
                </w:p>
              </w:tc>
            </w:tr>
            <w:tr w:rsidR="00074CCF" w14:paraId="11B634DC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E117BD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705711" w14:textId="53065C1E" w:rsidR="00074CCF" w:rsidRDefault="00074CCF" w:rsidP="0076341B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Pielęgnacja zieleni (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x 3 lat</w:t>
                  </w:r>
                  <w:r w:rsidR="0076341B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)</w:t>
                  </w:r>
                </w:p>
                <w:p w14:paraId="1FC8C930" w14:textId="09D78BFC" w:rsidR="0076341B" w:rsidRPr="0076341B" w:rsidRDefault="0076341B" w:rsidP="0076341B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76341B"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  <w:t>Wartość netto poz. 30 „Zestawienia kosztów zadania Załącznik nr 1a do IDW nie może być niższa niż  30% wartości netto poz. 33  Zestawienia kosztów zadania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4DB075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Lp. 27 kol. VII x 3</w:t>
                  </w:r>
                </w:p>
              </w:tc>
            </w:tr>
            <w:tr w:rsidR="00074CCF" w14:paraId="5F2361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61686B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93A9CB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Wartość podatku VAT od wartości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89B76A4" w14:textId="41AC83DA" w:rsidR="00074CCF" w:rsidRPr="005E0C53" w:rsidRDefault="008F6709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8%</w:t>
                  </w:r>
                  <w:r w:rsidR="00074CCF" w:rsidRPr="005E0C53">
                    <w:rPr>
                      <w:rFonts w:ascii="Verdana" w:hAnsi="Verdana"/>
                      <w:sz w:val="14"/>
                      <w:szCs w:val="14"/>
                    </w:rPr>
                    <w:t xml:space="preserve"> * poz. 28 kol. VII</w:t>
                  </w:r>
                </w:p>
              </w:tc>
            </w:tr>
            <w:tr w:rsidR="00074CCF" w14:paraId="2C93C6E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52B40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ED1B72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brutto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2E6D279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30 i 31 kol. VII</w:t>
                  </w:r>
                </w:p>
              </w:tc>
            </w:tr>
            <w:tr w:rsidR="00074CCF" w14:paraId="19B50E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C438FD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6F152B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artość oferty ne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2FE1D4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24 i 30 kol. VII</w:t>
                  </w:r>
                </w:p>
              </w:tc>
            </w:tr>
            <w:tr w:rsidR="00074CCF" w14:paraId="23F714D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20D121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A7C0B2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63C55267" w14:textId="75714F44" w:rsidR="00074CCF" w:rsidRPr="005E0C53" w:rsidRDefault="00A14699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8%</w:t>
                  </w:r>
                  <w:r w:rsidR="00074CCF" w:rsidRPr="005E0C53">
                    <w:rPr>
                      <w:rFonts w:ascii="Verdana" w:hAnsi="Verdana"/>
                      <w:sz w:val="14"/>
                      <w:szCs w:val="14"/>
                    </w:rPr>
                    <w:t xml:space="preserve"> * poz. 33 kol. VII</w:t>
                  </w:r>
                </w:p>
              </w:tc>
            </w:tr>
            <w:tr w:rsidR="00074CCF" w14:paraId="2A3C405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8E6F9E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00F15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>Wartość oferty brutto</w:t>
                  </w: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4DB4C02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33 i 34 kol. VII</w:t>
                  </w:r>
                </w:p>
              </w:tc>
            </w:tr>
          </w:tbl>
          <w:p w14:paraId="647CBE24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974CF0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6F4F34" w14:textId="77777777" w:rsidR="00074CCF" w:rsidRPr="00252BBD" w:rsidRDefault="00074CCF" w:rsidP="00074CCF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BBD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5"/>
              <w:gridCol w:w="2073"/>
              <w:gridCol w:w="2108"/>
              <w:gridCol w:w="1552"/>
              <w:gridCol w:w="1390"/>
            </w:tblGrid>
            <w:tr w:rsidR="00074CCF" w:rsidRPr="00252BBD" w14:paraId="626A4A7E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E6AB0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FB1E2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82408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azwisko i imię osoby (osób) upoważnionej(ych) </w:t>
                  </w: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7B4D8D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ych) do podpisania niniejszej oferty imieniu Wykonawcy(ów)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B03CC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ieczęć(cie) Wykonawcy(ów)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D8054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14:paraId="1720DA7A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074CCF" w:rsidRPr="00252BBD" w14:paraId="02F61EB3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B8AB40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8E8A2C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4577E3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2FC92" w14:textId="77777777" w:rsidR="00074CCF" w:rsidRPr="00252BBD" w:rsidRDefault="00074CCF" w:rsidP="00074CCF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F0442F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47C12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86C7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074CCF" w:rsidRPr="00252BBD" w14:paraId="06883BF9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046A1B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766A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CDAD5A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4393E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BB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8FD59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2FBF1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37176C1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E5A5E7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018F1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F16BB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BF3AA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833B0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50C9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43E9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55EF1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C1392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ADFD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2B18C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9DBA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0D736F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633017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08DAEB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C3320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389DF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122FF4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6883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63B70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3B4B6" w14:textId="77777777" w:rsidR="00D977A0" w:rsidRPr="004E6B54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  <w:tr w:rsidR="00084932" w14:paraId="19B8AB3C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424E3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8C7F2C1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C8DDD75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6938E97" w14:textId="22EE5AD4" w:rsidR="007052C5" w:rsidRDefault="00074CCF" w:rsidP="00084932">
      <w:pPr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 w:rsidR="00E42183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074CCF">
        <w:rPr>
          <w:rFonts w:ascii="Arial Narrow" w:hAnsi="Arial Narrow" w:cs="Arial"/>
          <w:b/>
          <w:bCs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4D7B2D58" w14:textId="77777777" w:rsidTr="00084932">
        <w:tc>
          <w:tcPr>
            <w:tcW w:w="3627" w:type="pct"/>
            <w:hideMark/>
          </w:tcPr>
          <w:p w14:paraId="25D220A8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93B92CB" w14:textId="47998B86" w:rsidR="00084932" w:rsidRDefault="00074CCF" w:rsidP="00EC03D4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2C4AD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6</w:t>
            </w:r>
            <w:r w:rsidR="00AD0A8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09875A45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89EBF9E" w14:textId="7A9B1FC6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72171D" w:rsidRPr="0072171D">
        <w:rPr>
          <w:rFonts w:ascii="Arial Narrow" w:hAnsi="Arial Narrow" w:cs="Arial"/>
          <w:sz w:val="22"/>
          <w:szCs w:val="22"/>
        </w:rPr>
        <w:t>na podstawie pełnomocnictwa nr 18/I/Z/2019 Prezydenta Wrocławia z dnia 16.04.2019.</w:t>
      </w:r>
    </w:p>
    <w:p w14:paraId="6D29CCDD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131008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AC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720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23D8B90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272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AA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A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3EA632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2459576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A8B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9D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4360633F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29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9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0E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0"/>
            </w:r>
          </w:p>
        </w:tc>
      </w:tr>
    </w:tbl>
    <w:p w14:paraId="63CC36C9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C5EA120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55815E0" w14:textId="6699C5AB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074CCF" w:rsidRP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03910 - Wykonanie nasadzeń zieleni we Wrocławiu wraz z 3 letnim okresem pielęgnacji w ramach nasadzeń wyrównawczych za wycinkę zieleni na zadaniu „Budowa ul. Wojanowskiej i drogi w ciągu 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l. Stabłowickiej we Wrocławiu”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F4C16A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50CF9AE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DD33DDC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BF8FCDD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A0958E3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3A3FBEC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45043F16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4EF50B3A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29BCA0EA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4475F99D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CF5D63F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7E29236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1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3FEB48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E31D9F0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982892E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57E02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E7C0B3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A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5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9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3047EA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488F528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D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2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C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0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60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73736BE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CC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AF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00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D8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F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4F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23B7D976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DFF266E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307215B7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1E3E62" w14:textId="671F17D3" w:rsidR="003B43CD" w:rsidRPr="004E6B54" w:rsidRDefault="00074CCF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08E836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4C307C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3ECDAB0" w14:textId="2367242B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4ADC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652FA3A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285662AE" w14:textId="03C80F54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15147E5C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4E405E65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E0A36E5" w14:textId="77777777" w:rsidTr="007F05E3">
        <w:trPr>
          <w:cantSplit/>
        </w:trPr>
        <w:tc>
          <w:tcPr>
            <w:tcW w:w="331" w:type="pct"/>
          </w:tcPr>
          <w:p w14:paraId="167233C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638AF5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7AB34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60A56E0" w14:textId="77777777" w:rsidTr="007F05E3">
        <w:trPr>
          <w:cantSplit/>
        </w:trPr>
        <w:tc>
          <w:tcPr>
            <w:tcW w:w="331" w:type="pct"/>
          </w:tcPr>
          <w:p w14:paraId="28E8B69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2B1E96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E538B0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DD2766F" w14:textId="77777777" w:rsidTr="007F05E3">
        <w:trPr>
          <w:cantSplit/>
        </w:trPr>
        <w:tc>
          <w:tcPr>
            <w:tcW w:w="331" w:type="pct"/>
          </w:tcPr>
          <w:p w14:paraId="35B3C8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D20FE9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D3EA5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163DD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64F3F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194FFF2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CFD6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0F9CCF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DD17B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38723BF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117333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B9B994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B535F7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882B7BD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9CFC791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327F3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EC4797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2740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774F06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C3799B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C1069A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B20EA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5E8CE2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3850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E791FE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7C8BE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4E68F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1CC4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2"/>
      </w:r>
    </w:p>
    <w:p w14:paraId="1CB627B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31D6E8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B25A72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8A5DE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3D4165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0EFE40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E0AC8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ECC73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89821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A5102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CE4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A565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276A2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04F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B737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DD902C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4B893E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1DD00BE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66723E1B" w14:textId="77777777" w:rsidR="004E6B54" w:rsidRPr="004E6B54" w:rsidRDefault="004E6B54" w:rsidP="004E6B54">
      <w:pPr>
        <w:rPr>
          <w:sz w:val="22"/>
          <w:szCs w:val="22"/>
        </w:rPr>
      </w:pPr>
    </w:p>
    <w:p w14:paraId="47C57DC8" w14:textId="77777777" w:rsidR="004E6B54" w:rsidRPr="004E6B54" w:rsidRDefault="004E6B54" w:rsidP="004E6B54">
      <w:pPr>
        <w:rPr>
          <w:sz w:val="22"/>
          <w:szCs w:val="22"/>
        </w:rPr>
      </w:pPr>
    </w:p>
    <w:p w14:paraId="7E7731AD" w14:textId="77777777" w:rsidR="004E6B54" w:rsidRPr="004E6B54" w:rsidRDefault="004E6B54" w:rsidP="004E6B54">
      <w:pPr>
        <w:rPr>
          <w:sz w:val="22"/>
          <w:szCs w:val="22"/>
        </w:rPr>
      </w:pPr>
    </w:p>
    <w:p w14:paraId="3DB9B9C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1917D6F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29F726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9F42EE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7B9610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DCC8A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7AF505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7ADBAC4B" w14:textId="37386501" w:rsidR="005951CB" w:rsidRDefault="005951CB" w:rsidP="004E6B54">
      <w:pPr>
        <w:rPr>
          <w:rFonts w:ascii="Arial Narrow" w:hAnsi="Arial Narrow"/>
          <w:sz w:val="22"/>
          <w:szCs w:val="22"/>
        </w:rPr>
      </w:pPr>
    </w:p>
    <w:p w14:paraId="44F10A6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E293728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E35F1A4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684010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127A12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E904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ED1498A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DFEE0FE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60A2A0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EFBC38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B8A1D7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C983F6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7C4697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50E01F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56E72D6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938839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81CF77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A4E989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44115E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FF1FD1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1187EBD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670958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825AC9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A23E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520E82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A761A3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5FD7D2B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7728C" w:rsidRPr="004E6B54" w14:paraId="0B4B1731" w14:textId="77777777" w:rsidTr="006E35E8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DFFB" w14:textId="77777777" w:rsidR="0057728C" w:rsidRPr="004E6B54" w:rsidRDefault="0057728C" w:rsidP="006E35E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4</w:t>
            </w:r>
          </w:p>
          <w:p w14:paraId="549C4D37" w14:textId="77777777" w:rsidR="0057728C" w:rsidRPr="004E6B54" w:rsidRDefault="0057728C" w:rsidP="006E35E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5AC56EF8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633EF476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13540F1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4E6B54" w14:paraId="36D0257F" w14:textId="77777777" w:rsidTr="006E35E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090A81" w14:textId="77777777" w:rsidR="0057728C" w:rsidRPr="004E6B54" w:rsidRDefault="0057728C" w:rsidP="006E35E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CE4F678" w14:textId="1A0EB7D9" w:rsidR="0057728C" w:rsidRPr="004E6B54" w:rsidRDefault="002C4ADC" w:rsidP="006E35E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6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A3B530C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0EDF25E" w14:textId="29028D0F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4377AF0E" w14:textId="77777777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1837AAF" w14:textId="77777777" w:rsidR="0057728C" w:rsidRPr="004E6B54" w:rsidRDefault="0057728C" w:rsidP="0057728C">
      <w:pPr>
        <w:numPr>
          <w:ilvl w:val="0"/>
          <w:numId w:val="66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7728C" w:rsidRPr="004E6B54" w14:paraId="2A14BDF0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5A3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91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C15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4E6B54" w14:paraId="1D09915A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0D9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BAC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41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4E6B54" w14:paraId="7FAEE8A0" w14:textId="77777777" w:rsidTr="006E35E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73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53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DC6" w14:textId="77777777" w:rsidR="0057728C" w:rsidRPr="004E6B54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1F4F10" w14:textId="77777777" w:rsidR="0057728C" w:rsidRPr="004E6B54" w:rsidRDefault="0057728C" w:rsidP="0057728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70290C46" w14:textId="77777777" w:rsidR="0057728C" w:rsidRPr="004E6B54" w:rsidRDefault="0057728C" w:rsidP="0057728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71C8D62F" w14:textId="77777777" w:rsidR="0057728C" w:rsidRPr="004E6B54" w:rsidRDefault="0057728C" w:rsidP="0057728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7728C" w:rsidRPr="004E6B54" w14:paraId="15CC9DA2" w14:textId="77777777" w:rsidTr="006E35E8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38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E00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EC33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4ACA3113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989DB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A7C3C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CF64B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175B0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57728C" w:rsidRPr="004E6B54" w14:paraId="6B0294A0" w14:textId="77777777" w:rsidTr="006E35E8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8084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36A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7A9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799A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C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3B956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9F96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11C143FA" w14:textId="77777777" w:rsidTr="006E35E8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CA9A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1F5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B6E1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A852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39BA2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668DF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0F6B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607AD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6748C9C" w14:textId="77777777" w:rsidTr="006E35E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99647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EE13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FEEE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BDADC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011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DA62B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C93EA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5F1D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35C283D" w14:textId="77777777" w:rsidTr="006E35E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33BE6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DC4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45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AEC5F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ADAE4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C49A0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14F13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35E7A" w14:textId="77777777" w:rsidR="0057728C" w:rsidRPr="004E6B54" w:rsidRDefault="0057728C" w:rsidP="006E35E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8095A9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2CFA44A5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8283606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9AD53FA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7728C" w:rsidRPr="004E6B54" w14:paraId="2586B488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8D1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273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E88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855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62B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20A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3A77EB32" w14:textId="77777777" w:rsidR="0057728C" w:rsidRPr="004E6B54" w:rsidRDefault="0057728C" w:rsidP="006E35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7728C" w:rsidRPr="004E6B54" w14:paraId="7CF13506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74E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345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FEE" w14:textId="77777777" w:rsidR="0057728C" w:rsidRPr="004E6B54" w:rsidRDefault="0057728C" w:rsidP="006E35E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A57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D04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23F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5B508A0F" w14:textId="77777777" w:rsidTr="006E35E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4B9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CA0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3C8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1CF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94E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DA2" w14:textId="77777777" w:rsidR="0057728C" w:rsidRPr="004E6B54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D452E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4CE3C67C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5942558B" w14:textId="77777777" w:rsidR="0057728C" w:rsidRDefault="0057728C" w:rsidP="005772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57728C" w:rsidRPr="00A62047" w14:paraId="5B2A276A" w14:textId="77777777" w:rsidTr="006E35E8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DE7B" w14:textId="77777777" w:rsidR="0057728C" w:rsidRPr="00A62047" w:rsidRDefault="0057728C" w:rsidP="006E35E8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66CCD592" w14:textId="77777777" w:rsidR="0057728C" w:rsidRPr="00A62047" w:rsidRDefault="0057728C" w:rsidP="006E35E8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7B37047E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08B440B3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622CE4D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A62047" w14:paraId="1F437936" w14:textId="77777777" w:rsidTr="006E35E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0510717" w14:textId="77777777" w:rsidR="0057728C" w:rsidRPr="00A62047" w:rsidRDefault="0057728C" w:rsidP="006E35E8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F89A9CA" w14:textId="0BA71913" w:rsidR="0057728C" w:rsidRPr="00A62047" w:rsidRDefault="0057728C" w:rsidP="006E35E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4ADC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7A8DD1C6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14:paraId="2DB58BDF" w14:textId="020921C8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28C3B611" w14:textId="77777777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72C6BA9" w14:textId="77777777" w:rsidR="0057728C" w:rsidRPr="00A62047" w:rsidRDefault="0057728C" w:rsidP="0057728C">
      <w:pPr>
        <w:numPr>
          <w:ilvl w:val="0"/>
          <w:numId w:val="44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57728C" w:rsidRPr="00A62047" w14:paraId="3B6190CD" w14:textId="77777777" w:rsidTr="006E35E8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27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99F" w14:textId="77777777" w:rsidR="0057728C" w:rsidRPr="00A62047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BA" w14:textId="77777777" w:rsidR="0057728C" w:rsidRPr="00A62047" w:rsidRDefault="0057728C" w:rsidP="006E35E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A62047" w14:paraId="275C71B5" w14:textId="77777777" w:rsidTr="006E35E8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636" w14:textId="77777777" w:rsidR="0057728C" w:rsidRPr="00A62047" w:rsidRDefault="0057728C" w:rsidP="006E35E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203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001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A62047" w14:paraId="77B48DF7" w14:textId="77777777" w:rsidTr="00EC03D4">
        <w:trPr>
          <w:cantSplit/>
          <w:trHeight w:val="34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133" w14:textId="77777777" w:rsidR="0057728C" w:rsidRPr="00A62047" w:rsidRDefault="0057728C" w:rsidP="006E35E8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033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16" w14:textId="77777777" w:rsidR="0057728C" w:rsidRPr="00A62047" w:rsidRDefault="0057728C" w:rsidP="006E35E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B74639" w14:textId="77777777" w:rsidR="0057728C" w:rsidRPr="00A62047" w:rsidRDefault="0057728C" w:rsidP="0057728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14:paraId="660DDE88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3D1F01D7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92"/>
        <w:gridCol w:w="2107"/>
        <w:gridCol w:w="1870"/>
        <w:gridCol w:w="1724"/>
        <w:gridCol w:w="2149"/>
      </w:tblGrid>
      <w:tr w:rsidR="0057728C" w:rsidRPr="004E6B54" w14:paraId="271DEE20" w14:textId="77777777" w:rsidTr="006E35E8">
        <w:trPr>
          <w:trHeight w:val="1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74D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8C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08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1A4" w14:textId="77777777" w:rsidR="0057728C" w:rsidRPr="004E6B54" w:rsidRDefault="0057728C" w:rsidP="006E35E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4E6B5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15"/>
            </w: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0A2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A97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57728C" w:rsidRPr="004E6B54" w14:paraId="0F568D62" w14:textId="77777777" w:rsidTr="006E35E8">
        <w:trPr>
          <w:trHeight w:val="206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0F1A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12B3D" w14:textId="77777777" w:rsidR="0057728C" w:rsidRPr="004E6B54" w:rsidRDefault="0057728C" w:rsidP="006E35E8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B85A" w14:textId="77777777" w:rsidR="0057728C" w:rsidRPr="00AE1986" w:rsidRDefault="0057728C" w:rsidP="006E35E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grodnik wyznaczony do uczestniczenia w realizacji zamówienia,    </w:t>
            </w:r>
            <w:r>
              <w:rPr>
                <w:rFonts w:ascii="Arial Narrow" w:hAnsi="Arial Narrow" w:cs="Arial"/>
                <w:sz w:val="20"/>
                <w:szCs w:val="20"/>
              </w:rPr>
              <w:t>o którym mowa w punkcie 9.1.2.1.IDW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0B78" w14:textId="77777777" w:rsidR="0057728C" w:rsidRPr="004E6B54" w:rsidRDefault="0057728C" w:rsidP="006E35E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CBF8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A69C" w14:textId="77777777" w:rsidR="0057728C" w:rsidRPr="004E6B54" w:rsidRDefault="0057728C" w:rsidP="006E35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67AB2DC" w14:textId="77777777" w:rsidR="0057728C" w:rsidRDefault="0057728C" w:rsidP="0057728C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2C2C55A0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57728C" w:rsidRPr="00A62047" w14:paraId="71873AF7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57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5A2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734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715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528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FAC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1CAF8C" w14:textId="77777777" w:rsidR="0057728C" w:rsidRPr="00A62047" w:rsidRDefault="0057728C" w:rsidP="006E35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7728C" w:rsidRPr="00A62047" w14:paraId="3E773BA5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CE8" w14:textId="77777777" w:rsidR="0057728C" w:rsidRPr="00A62047" w:rsidRDefault="0057728C" w:rsidP="006E35E8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EC5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0FF" w14:textId="77777777" w:rsidR="0057728C" w:rsidRPr="00A62047" w:rsidRDefault="0057728C" w:rsidP="006E35E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74E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CAB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B17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A62047" w14:paraId="28FE3B4A" w14:textId="77777777" w:rsidTr="006E35E8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E0E" w14:textId="77777777" w:rsidR="0057728C" w:rsidRPr="00A62047" w:rsidRDefault="0057728C" w:rsidP="006E35E8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C7A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4DE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C9A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59F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156" w14:textId="77777777" w:rsidR="0057728C" w:rsidRPr="00A62047" w:rsidRDefault="0057728C" w:rsidP="006E35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BACB08" w14:textId="77777777" w:rsidR="0057728C" w:rsidRPr="004E6B54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4D75B838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586DB40D" w14:textId="447364D1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57728C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03A14BD7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726E9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CC8E2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D658B5" w14:textId="3D7E497B" w:rsidR="00D977A0" w:rsidRDefault="00CC7B38" w:rsidP="00D977A0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CC7B38">
        <w:rPr>
          <w:rFonts w:ascii="Arial Narrow" w:hAnsi="Arial Narrow" w:cs="Arial"/>
          <w:b/>
          <w:bCs/>
          <w:i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66F793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86CC44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56FE87" w14:textId="6972F4EF" w:rsidR="004E6B54" w:rsidRPr="004E6B54" w:rsidRDefault="00A154E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C4ADC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D8A8D66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375F481D" w14:textId="105EE9B2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D5E5401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C9918B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5B62C8B4" w14:textId="77777777" w:rsidTr="007F05E3">
        <w:trPr>
          <w:cantSplit/>
        </w:trPr>
        <w:tc>
          <w:tcPr>
            <w:tcW w:w="331" w:type="pct"/>
          </w:tcPr>
          <w:p w14:paraId="7DE1398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695E3D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5134C9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564D40C" w14:textId="77777777" w:rsidTr="007F05E3">
        <w:trPr>
          <w:cantSplit/>
        </w:trPr>
        <w:tc>
          <w:tcPr>
            <w:tcW w:w="331" w:type="pct"/>
          </w:tcPr>
          <w:p w14:paraId="77BA786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7A91D0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CB255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46FD32B" w14:textId="77777777" w:rsidTr="007F05E3">
        <w:trPr>
          <w:cantSplit/>
        </w:trPr>
        <w:tc>
          <w:tcPr>
            <w:tcW w:w="331" w:type="pct"/>
          </w:tcPr>
          <w:p w14:paraId="7827AED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56B7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BB7B24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104F036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02E6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81A0CE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6502C1D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35D27DF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37488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EE5DD5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636980A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79D1B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196F897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FA4DBC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B85108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D7956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B8AACF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21B3E5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32DCE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C507EB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77199D7F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CBC16B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6C0FF0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5050D2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DD782C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2FC15A92" w14:textId="77777777" w:rsidR="0068275D" w:rsidRDefault="0068275D" w:rsidP="004E6B54"/>
    <w:p w14:paraId="02FE791B" w14:textId="77777777" w:rsidR="0057728C" w:rsidRDefault="0057728C" w:rsidP="004E6B54"/>
    <w:p w14:paraId="7778B7E1" w14:textId="77777777" w:rsidR="0057728C" w:rsidRDefault="0057728C" w:rsidP="004E6B54"/>
    <w:p w14:paraId="6D331FFC" w14:textId="77777777" w:rsidR="0057728C" w:rsidRDefault="0057728C" w:rsidP="004E6B5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57728C" w:rsidRPr="00F91154" w14:paraId="3DC8F914" w14:textId="77777777" w:rsidTr="006E35E8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291B" w14:textId="77777777" w:rsidR="0057728C" w:rsidRPr="00F91154" w:rsidRDefault="0057728C" w:rsidP="006E35E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7</w:t>
            </w:r>
          </w:p>
          <w:p w14:paraId="59A8DA3B" w14:textId="77777777" w:rsidR="0057728C" w:rsidRPr="00F91154" w:rsidRDefault="0057728C" w:rsidP="006E35E8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91154">
              <w:rPr>
                <w:rFonts w:ascii="Arial Narrow" w:hAnsi="Arial Narrow"/>
                <w:b/>
                <w:sz w:val="22"/>
                <w:szCs w:val="22"/>
              </w:rPr>
              <w:t>Wzór Karty Gwarancyjnej</w:t>
            </w:r>
          </w:p>
        </w:tc>
      </w:tr>
    </w:tbl>
    <w:p w14:paraId="6208407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FORMULARZ KARTY GWARANCYJNEJ</w:t>
      </w:r>
    </w:p>
    <w:p w14:paraId="719E0B0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Karta gwarancyjna jakości </w:t>
      </w:r>
      <w:r w:rsidRPr="00F91154">
        <w:rPr>
          <w:rFonts w:ascii="Arial Narrow" w:hAnsi="Arial Narrow"/>
          <w:strike/>
          <w:sz w:val="22"/>
          <w:szCs w:val="22"/>
        </w:rPr>
        <w:t>obiektu budowlanego / wykonanych robót budowlanych/dostaw</w:t>
      </w:r>
      <w:r w:rsidRPr="00F91154">
        <w:rPr>
          <w:rFonts w:ascii="Arial Narrow" w:hAnsi="Arial Narrow"/>
          <w:sz w:val="22"/>
          <w:szCs w:val="22"/>
        </w:rPr>
        <w:t>/</w:t>
      </w:r>
      <w:r w:rsidRPr="00F91154">
        <w:rPr>
          <w:rFonts w:ascii="Arial Narrow" w:hAnsi="Arial Narrow"/>
          <w:sz w:val="22"/>
          <w:szCs w:val="22"/>
          <w:u w:val="single"/>
        </w:rPr>
        <w:t xml:space="preserve">usług </w:t>
      </w:r>
      <w:r w:rsidRPr="00F91154">
        <w:rPr>
          <w:rFonts w:ascii="Arial Narrow" w:hAnsi="Arial Narrow"/>
          <w:sz w:val="22"/>
          <w:szCs w:val="22"/>
        </w:rPr>
        <w:t>*</w:t>
      </w:r>
    </w:p>
    <w:p w14:paraId="571986F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sporządzona w dniu ....................</w:t>
      </w:r>
    </w:p>
    <w:p w14:paraId="095BD54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.</w:t>
      </w:r>
      <w:r w:rsidRPr="00F91154">
        <w:rPr>
          <w:rFonts w:ascii="Arial Narrow" w:hAnsi="Arial Narrow"/>
          <w:sz w:val="22"/>
          <w:szCs w:val="22"/>
        </w:rPr>
        <w:tab/>
        <w:t xml:space="preserve">Zamawiający: </w:t>
      </w:r>
    </w:p>
    <w:p w14:paraId="2312B27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Gmina Wrocław z siedzibą pl. Nowy Targ 1-8, 50-141 Wrocław, w imieniu i na rzecz której działają Wrocławskie Inwestycje Sp. z o.o. z siedzibą przy ul. Ofiar Oświęcimskich 36, 50-059 Wrocław wpisaną </w:t>
      </w:r>
    </w:p>
    <w:p w14:paraId="1F54F0E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do Krajowego Rejestru Sądowego pod nr KRS 0000285920, prowadzonego przez Sąd Rejonowy </w:t>
      </w:r>
    </w:p>
    <w:p w14:paraId="18AB4CF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dla Wrocławia - Fabrycznej, VI Wydział Gospodarczy Krajowego Rejestru Sądowego</w:t>
      </w:r>
    </w:p>
    <w:p w14:paraId="7EB4D1F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.</w:t>
      </w:r>
      <w:r w:rsidRPr="00F91154">
        <w:rPr>
          <w:rFonts w:ascii="Arial Narrow" w:hAnsi="Arial Narrow"/>
          <w:sz w:val="22"/>
          <w:szCs w:val="22"/>
        </w:rPr>
        <w:tab/>
        <w:t>Wykonawca: ..............................................</w:t>
      </w:r>
    </w:p>
    <w:p w14:paraId="79E88F1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.</w:t>
      </w:r>
      <w:r w:rsidRPr="00F91154">
        <w:rPr>
          <w:rFonts w:ascii="Arial Narrow" w:hAnsi="Arial Narrow"/>
          <w:sz w:val="22"/>
          <w:szCs w:val="22"/>
        </w:rPr>
        <w:tab/>
        <w:t xml:space="preserve">Umowa (Nr, z dnia): .............................................. </w:t>
      </w:r>
    </w:p>
    <w:p w14:paraId="69C6E1A3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.</w:t>
      </w:r>
      <w:r w:rsidRPr="00F91154">
        <w:rPr>
          <w:rFonts w:ascii="Arial Narrow" w:hAnsi="Arial Narrow"/>
          <w:sz w:val="22"/>
          <w:szCs w:val="22"/>
        </w:rPr>
        <w:tab/>
        <w:t>Przedmiot umowy: wykonanie nasadzeń drzew oraz pielęgnacja roślin po ich nasadzeniu.</w:t>
      </w:r>
    </w:p>
    <w:p w14:paraId="0DCB1A8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.</w:t>
      </w:r>
      <w:r w:rsidRPr="00F91154">
        <w:rPr>
          <w:rFonts w:ascii="Arial Narrow" w:hAnsi="Arial Narrow"/>
          <w:sz w:val="22"/>
          <w:szCs w:val="22"/>
        </w:rPr>
        <w:tab/>
        <w:t xml:space="preserve">Charakterystyka techniczna przedmiotu umowy zwanego dalej przedmiotem gwarancji : </w:t>
      </w:r>
    </w:p>
    <w:p w14:paraId="43C5B7F6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Zgodnie z dokumentacją projektową autorstwa  BBKS – Projekt Sp. z o.o (listopad 2017).</w:t>
      </w:r>
    </w:p>
    <w:p w14:paraId="132F291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na działce 48/1 AM-8 Obręb Maślice” -  sporządzony przez firmę BBKS – Projekt Sp. z o.o (listopad 2017).</w:t>
      </w:r>
    </w:p>
    <w:p w14:paraId="13473CB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przy łączniku ul. Brodzkiej do ronda w kierunku byłego wysypiska śmieci” -  sporządzony przez firmę BBKS – Projekt Sp. z o.o (listopad 2017),</w:t>
      </w:r>
    </w:p>
    <w:p w14:paraId="2EF0A2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w tym zgodnie z zasadami pielęgnacji roślin przewidzianymi w tej dokumentacji projektowej.  </w:t>
      </w:r>
    </w:p>
    <w:p w14:paraId="60A365E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.</w:t>
      </w:r>
      <w:r w:rsidRPr="00F91154">
        <w:rPr>
          <w:rFonts w:ascii="Arial Narrow" w:hAnsi="Arial Narrow"/>
          <w:sz w:val="22"/>
          <w:szCs w:val="22"/>
        </w:rPr>
        <w:tab/>
        <w:t>Data odbioru częściowego:     ...........................</w:t>
      </w:r>
    </w:p>
    <w:p w14:paraId="7788FBF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.</w:t>
      </w:r>
      <w:r w:rsidRPr="00F91154">
        <w:rPr>
          <w:rFonts w:ascii="Arial Narrow" w:hAnsi="Arial Narrow"/>
          <w:sz w:val="22"/>
          <w:szCs w:val="22"/>
        </w:rPr>
        <w:tab/>
        <w:t>Okres gwarancji i rękojmi na nasadzenia z wyłączeniem okresu pielęgnacji dokonanych nasadzeń, o których mowa w paragrafie 1 ust. 2 pkt 2)  umowy wynosi …...lat, licząc od dnia spisania protokołu odbioru częściowego.  Okres gwarancji na zieleń  wynosi …. rok od dnia spisania protokołu odbioru końcowego.”</w:t>
      </w:r>
    </w:p>
    <w:p w14:paraId="5D36797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.</w:t>
      </w:r>
      <w:r w:rsidRPr="00F91154">
        <w:rPr>
          <w:rFonts w:ascii="Arial Narrow" w:hAnsi="Arial Narrow"/>
          <w:sz w:val="22"/>
          <w:szCs w:val="22"/>
        </w:rPr>
        <w:tab/>
        <w:t>Ogólne warunki gwarancji i jakości:</w:t>
      </w:r>
    </w:p>
    <w:p w14:paraId="0DDF6C9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)</w:t>
      </w:r>
      <w:r w:rsidRPr="00F91154">
        <w:rPr>
          <w:rFonts w:ascii="Arial Narrow" w:hAnsi="Arial Narrow"/>
          <w:sz w:val="22"/>
          <w:szCs w:val="22"/>
        </w:rPr>
        <w:tab/>
        <w:t>Wykonawca oświadcza, że objęty niniejszą kartą gwarancyjną przedmiot gwarancji został wykonany zgodnie z warunkami pozwolenia na budowę / decyzji o zezwoleniu na realizację inwestycji drogowej *, umową, dokumentacją projektową wraz z nieistotnymi zmianami*, zasadami wiedzy technicznej i przepisami techniczno-budowlanymi;</w:t>
      </w:r>
    </w:p>
    <w:p w14:paraId="4F553E2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)</w:t>
      </w:r>
      <w:r w:rsidRPr="00F91154">
        <w:rPr>
          <w:rFonts w:ascii="Arial Narrow" w:hAnsi="Arial Narrow"/>
          <w:sz w:val="22"/>
          <w:szCs w:val="22"/>
        </w:rPr>
        <w:tab/>
        <w:t>Wykonawca ponosi odpowiedzialność z tytułu gwarancji jakości za wady fizyczne zmniejszające wartość użytkową, techniczną i estetyczną wykonanego przedmiotu umowy;</w:t>
      </w:r>
    </w:p>
    <w:p w14:paraId="143D8C6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)</w:t>
      </w:r>
      <w:r w:rsidRPr="00F91154">
        <w:rPr>
          <w:rFonts w:ascii="Arial Narrow" w:hAnsi="Arial Narrow"/>
          <w:sz w:val="22"/>
          <w:szCs w:val="22"/>
        </w:rPr>
        <w:tab/>
        <w:t xml:space="preserve">W okresie gwarancji Wykonawca obowiązany jest do nieodpłatnego usuwania wad ujawnionych po dokonaniu odbiorów </w:t>
      </w:r>
    </w:p>
    <w:p w14:paraId="1840DE8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)</w:t>
      </w:r>
      <w:r w:rsidRPr="00F91154">
        <w:rPr>
          <w:rFonts w:ascii="Arial Narrow" w:hAnsi="Arial Narrow"/>
          <w:sz w:val="22"/>
          <w:szCs w:val="22"/>
        </w:rPr>
        <w:tab/>
        <w:t>Ustala się poniższe terminy usunięcia wad:</w:t>
      </w:r>
    </w:p>
    <w:p w14:paraId="0BA6C6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a) jeśli wada uniemożliwia użytkowanie obiektu – natychmiast (nie dłużej niż 4 godziny), </w:t>
      </w:r>
    </w:p>
    <w:p w14:paraId="1826734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b) w pozostałych przypadkach w terminie uzgodnionym w przez Zamawiającego w pisemnym wezwaniu (powiadomieniu), </w:t>
      </w:r>
    </w:p>
    <w:p w14:paraId="16224B5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c) usunięcie wad powinno być stwierdzone protokolarnie.</w:t>
      </w:r>
    </w:p>
    <w:p w14:paraId="3CB0C7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)</w:t>
      </w:r>
      <w:r w:rsidRPr="00F91154">
        <w:rPr>
          <w:rFonts w:ascii="Arial Narrow" w:hAnsi="Arial Narrow"/>
          <w:sz w:val="22"/>
          <w:szCs w:val="22"/>
        </w:rPr>
        <w:tab/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64D33E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)</w:t>
      </w:r>
      <w:r w:rsidRPr="00F91154">
        <w:rPr>
          <w:rFonts w:ascii="Arial Narrow" w:hAnsi="Arial Narrow"/>
          <w:sz w:val="22"/>
          <w:szCs w:val="22"/>
        </w:rPr>
        <w:tab/>
        <w:t>W przypadku usunięcia przez wykonawcę istotnej wady, termin gwarancji dla tej części biegnie na nowo od chwili wykonania przedmiotu umowy lub usunięcia wad.</w:t>
      </w:r>
    </w:p>
    <w:p w14:paraId="171A89A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)</w:t>
      </w:r>
      <w:r w:rsidRPr="00F91154">
        <w:rPr>
          <w:rFonts w:ascii="Arial Narrow" w:hAnsi="Arial Narrow"/>
          <w:sz w:val="22"/>
          <w:szCs w:val="22"/>
        </w:rPr>
        <w:tab/>
        <w:t>W innych przypadkach termin gwarancji ulega przedłużeniu o czas, w ciągu którego wskutek wady przedmiotu objętego gwarancją Zamawiający z gwarancji nie mógł korzystać.</w:t>
      </w:r>
    </w:p>
    <w:p w14:paraId="702010A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)</w:t>
      </w:r>
      <w:r w:rsidRPr="00F91154">
        <w:rPr>
          <w:rFonts w:ascii="Arial Narrow" w:hAnsi="Arial Narrow"/>
          <w:sz w:val="22"/>
          <w:szCs w:val="22"/>
        </w:rPr>
        <w:tab/>
        <w:t>Zamawiający może dochodzić roszczeń z tytułu gwarancji także po okresie określonym w pkt. 7., jeśli zgłosi wadę przed upływem tego okresu na podstawie art. 471 Kodeksu cywilnego.</w:t>
      </w:r>
    </w:p>
    <w:p w14:paraId="192BC4F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9)</w:t>
      </w:r>
      <w:r w:rsidRPr="00F91154">
        <w:rPr>
          <w:rFonts w:ascii="Arial Narrow" w:hAnsi="Arial Narrow"/>
          <w:sz w:val="22"/>
          <w:szCs w:val="22"/>
        </w:rPr>
        <w:tab/>
        <w:t>Nie podlegają uprawnieniom z tytułu gwarancji wady powstałe na skutek siły wyższej, pod pojęciem których strony utrzymują: stan wojny, stan klęski żywiołowej i strajk generalny, katastrofalne działania przyrody oraz normalnego zużycia obiektu lub jego części,</w:t>
      </w:r>
    </w:p>
    <w:p w14:paraId="3F2FF99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0)</w:t>
      </w:r>
      <w:r w:rsidRPr="00F91154">
        <w:rPr>
          <w:rFonts w:ascii="Arial Narrow" w:hAnsi="Arial Narrow"/>
          <w:sz w:val="22"/>
          <w:szCs w:val="22"/>
        </w:rPr>
        <w:tab/>
        <w:t>Wykonawca jest odpowiedzialny za wszelkie szkody i straty, które spowodował w czasie prac nad usuwaniem wad.</w:t>
      </w:r>
    </w:p>
    <w:p w14:paraId="2E87091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1).</w:t>
      </w:r>
      <w:r w:rsidRPr="00F91154">
        <w:rPr>
          <w:rFonts w:ascii="Arial Narrow" w:hAnsi="Arial Narrow"/>
          <w:sz w:val="22"/>
          <w:szCs w:val="22"/>
        </w:rPr>
        <w:tab/>
        <w:t>Wykonawca niezależnie od udzielonej gwarancji jakości, ponosi odpowiedzialność z tytułu rękojmi za wady całości przedmiotu umowy (roboty budowlane i pielęgnacja).</w:t>
      </w:r>
    </w:p>
    <w:p w14:paraId="0D74C57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C9629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Warunki gwarancji podpisali:</w:t>
      </w:r>
    </w:p>
    <w:p w14:paraId="6FD72ED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Udzielający gwarancji jakości upoważniony przedstawiciel Wykonawcy:</w:t>
      </w:r>
    </w:p>
    <w:p w14:paraId="2D2BCF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04B52E3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5BB44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6C4895B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37A4A13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41CA827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Przyjmujący gwarancję jakości przedstawiciel Zamawiającego:</w:t>
      </w:r>
    </w:p>
    <w:p w14:paraId="10FCF3B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1F7CF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08F6E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44F3DA9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A15F6B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17A6FA91" w14:textId="77777777" w:rsidR="0057728C" w:rsidRPr="00F91154" w:rsidRDefault="0057728C" w:rsidP="0057728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E73A9A" w14:textId="77777777" w:rsidR="0057728C" w:rsidRPr="00A62047" w:rsidRDefault="0057728C" w:rsidP="0057728C">
      <w:pPr>
        <w:rPr>
          <w:rFonts w:ascii="Arial Narrow" w:hAnsi="Arial Narrow"/>
          <w:sz w:val="22"/>
          <w:szCs w:val="22"/>
        </w:rPr>
      </w:pPr>
    </w:p>
    <w:p w14:paraId="5D5EF105" w14:textId="77777777" w:rsidR="0057728C" w:rsidRPr="004E6B54" w:rsidRDefault="0057728C" w:rsidP="004E6B54"/>
    <w:sectPr w:rsidR="0057728C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950" w14:textId="77777777" w:rsidR="0048714A" w:rsidRDefault="0048714A">
      <w:r>
        <w:separator/>
      </w:r>
    </w:p>
  </w:endnote>
  <w:endnote w:type="continuationSeparator" w:id="0">
    <w:p w14:paraId="1B0751A9" w14:textId="77777777" w:rsidR="0048714A" w:rsidRDefault="0048714A">
      <w:r>
        <w:continuationSeparator/>
      </w:r>
    </w:p>
  </w:endnote>
  <w:endnote w:type="continuationNotice" w:id="1">
    <w:p w14:paraId="2CD83364" w14:textId="77777777" w:rsidR="0048714A" w:rsidRDefault="0048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47E" w14:textId="77777777" w:rsidR="0048714A" w:rsidRDefault="0048714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B9C63" w14:textId="77777777" w:rsidR="0048714A" w:rsidRDefault="004871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5E07" w14:textId="344EE642" w:rsidR="0048714A" w:rsidRPr="007F05E3" w:rsidRDefault="0048714A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</w:t>
    </w:r>
    <w:r w:rsidR="00C0344E">
      <w:rPr>
        <w:rFonts w:ascii="Arial Narrow" w:hAnsi="Arial Narrow" w:cs="Tahoma"/>
        <w:bCs/>
        <w:sz w:val="16"/>
        <w:szCs w:val="16"/>
      </w:rPr>
      <w:t>/26</w:t>
    </w:r>
    <w:r>
      <w:rPr>
        <w:rFonts w:ascii="Arial Narrow" w:hAnsi="Arial Narrow" w:cs="Tahoma"/>
        <w:bCs/>
        <w:sz w:val="16"/>
        <w:szCs w:val="16"/>
      </w:rPr>
      <w:t>/PN/2020</w:t>
    </w:r>
  </w:p>
  <w:p w14:paraId="16C7937E" w14:textId="77777777" w:rsidR="0048714A" w:rsidRDefault="0048714A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B3135">
      <w:rPr>
        <w:rStyle w:val="Numerstrony"/>
        <w:rFonts w:ascii="Arial Narrow" w:hAnsi="Arial Narrow" w:cs="Arial"/>
        <w:sz w:val="16"/>
        <w:szCs w:val="18"/>
      </w:rPr>
      <w:t>03910 - Wykonanie nasadzeń zieleni we Wrocławiu wraz z 3 letnim okresem pielęgnacji w ramach nasadzeń wyrównawczych za wycinkę zieleni na zadaniu „Budowa ul. Wojanowskiej i drogi w ciągu Al. Stabłowickiej we Wrocławiu</w:t>
    </w:r>
  </w:p>
  <w:p w14:paraId="067F06C6" w14:textId="0D6E0ED9" w:rsidR="0048714A" w:rsidRPr="005D35C9" w:rsidRDefault="0048714A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D64D9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D64D9" w:rsidRPr="006D64D9">
      <w:rPr>
        <w:rFonts w:ascii="Arial Narrow" w:hAnsi="Arial Narrow"/>
        <w:noProof/>
        <w:sz w:val="16"/>
        <w:szCs w:val="18"/>
      </w:rPr>
      <w:t>16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4655" w14:textId="77777777" w:rsidR="0048714A" w:rsidRDefault="0048714A">
      <w:r>
        <w:separator/>
      </w:r>
    </w:p>
  </w:footnote>
  <w:footnote w:type="continuationSeparator" w:id="0">
    <w:p w14:paraId="6798CCF7" w14:textId="77777777" w:rsidR="0048714A" w:rsidRDefault="0048714A">
      <w:r>
        <w:continuationSeparator/>
      </w:r>
    </w:p>
  </w:footnote>
  <w:footnote w:type="continuationNotice" w:id="1">
    <w:p w14:paraId="3D687ECA" w14:textId="77777777" w:rsidR="0048714A" w:rsidRDefault="0048714A"/>
  </w:footnote>
  <w:footnote w:id="2">
    <w:p w14:paraId="51536034" w14:textId="77777777" w:rsidR="0048714A" w:rsidRPr="00647960" w:rsidRDefault="0048714A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">
    <w:p w14:paraId="069E8BB4" w14:textId="77777777" w:rsidR="0048714A" w:rsidRPr="00647960" w:rsidRDefault="0048714A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4">
    <w:p w14:paraId="0B621F95" w14:textId="77777777" w:rsidR="0048714A" w:rsidRPr="00E813F6" w:rsidRDefault="0048714A" w:rsidP="00D977A0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14:paraId="4E624A87" w14:textId="77777777" w:rsidR="0048714A" w:rsidRPr="005E7C10" w:rsidRDefault="0048714A" w:rsidP="00D977A0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14:paraId="2BD20E1C" w14:textId="77777777" w:rsidR="0048714A" w:rsidRPr="005E7C10" w:rsidRDefault="0048714A" w:rsidP="00D977A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7425AF" w14:textId="77777777" w:rsidR="0048714A" w:rsidRPr="005E7C10" w:rsidRDefault="0048714A" w:rsidP="00D977A0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6D6786C" w14:textId="77777777" w:rsidR="0048714A" w:rsidRPr="005E7C10" w:rsidRDefault="0048714A" w:rsidP="00D977A0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CD6BCDF" w14:textId="77777777" w:rsidR="0048714A" w:rsidRPr="005E7C10" w:rsidRDefault="0048714A" w:rsidP="00D977A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7">
    <w:p w14:paraId="65189798" w14:textId="77777777" w:rsidR="0048714A" w:rsidRDefault="0048714A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8">
    <w:p w14:paraId="7B7C8139" w14:textId="77777777" w:rsidR="0048714A" w:rsidRPr="00CD073D" w:rsidRDefault="0048714A" w:rsidP="00D977A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4A903595" w14:textId="77777777" w:rsidR="0048714A" w:rsidRDefault="0048714A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64774A" w14:textId="77777777" w:rsidR="0048714A" w:rsidRDefault="0048714A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410369" w14:textId="77777777" w:rsidR="0048714A" w:rsidRDefault="0048714A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2CAF74" w14:textId="77777777" w:rsidR="0048714A" w:rsidRDefault="0048714A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14:paraId="5053ECF3" w14:textId="77777777" w:rsidR="0048714A" w:rsidRDefault="0048714A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14:paraId="3EB61120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69BBD336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65A2AF9B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2D37CA37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05571F4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9016C89" w14:textId="77777777" w:rsidR="0048714A" w:rsidRDefault="0048714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6ADCE3D" w14:textId="77777777" w:rsidR="0048714A" w:rsidRDefault="0048714A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14:paraId="14CDC76A" w14:textId="77777777" w:rsidR="0048714A" w:rsidRDefault="0048714A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14:paraId="60D88ECF" w14:textId="77777777" w:rsidR="0048714A" w:rsidRPr="00BC54B0" w:rsidRDefault="0048714A" w:rsidP="0057728C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4">
    <w:p w14:paraId="6EEB88D1" w14:textId="77777777" w:rsidR="0048714A" w:rsidRPr="00B135E7" w:rsidRDefault="0048714A" w:rsidP="0057728C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5">
    <w:p w14:paraId="3C353E74" w14:textId="77777777" w:rsidR="0048714A" w:rsidRPr="00A45F88" w:rsidRDefault="0048714A" w:rsidP="0057728C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</w:t>
      </w:r>
      <w:r>
        <w:rPr>
          <w:rFonts w:ascii="Arial Narrow" w:hAnsi="Arial Narrow"/>
          <w:sz w:val="16"/>
          <w:szCs w:val="16"/>
        </w:rPr>
        <w:t xml:space="preserve"> wykonaniu</w:t>
      </w:r>
      <w:r w:rsidRPr="0039003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co najmniej </w:t>
      </w:r>
      <w:r w:rsidRPr="00390030">
        <w:rPr>
          <w:rFonts w:ascii="Arial Narrow" w:hAnsi="Arial Narrow"/>
          <w:sz w:val="16"/>
          <w:szCs w:val="16"/>
        </w:rPr>
        <w:t xml:space="preserve">jednej usługi obejmującej nasadzenia w terenie miejskim drzew w liczbie co najmniej 100 szt. </w:t>
      </w:r>
      <w:r w:rsidRPr="00572B03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ani</w:t>
      </w:r>
      <w:r>
        <w:rPr>
          <w:rFonts w:ascii="Arial Narrow" w:hAnsi="Arial Narrow"/>
          <w:sz w:val="16"/>
          <w:szCs w:val="16"/>
        </w:rPr>
        <w:t>u, o których mowa w pkt.  9.1.2.1.</w:t>
      </w:r>
      <w:r w:rsidRPr="00572B03">
        <w:rPr>
          <w:rFonts w:ascii="Arial Narrow" w:hAnsi="Arial Narrow"/>
          <w:sz w:val="16"/>
          <w:szCs w:val="16"/>
        </w:rPr>
        <w:t xml:space="preserve"> IDW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8"/>
          <w:szCs w:val="18"/>
        </w:rPr>
        <w:t xml:space="preserve"> </w:t>
      </w:r>
    </w:p>
  </w:footnote>
  <w:footnote w:id="16">
    <w:p w14:paraId="61A9C74C" w14:textId="77777777" w:rsidR="0048714A" w:rsidRPr="00341E76" w:rsidRDefault="0048714A" w:rsidP="0057728C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4781" w14:textId="77777777" w:rsidR="0048714A" w:rsidRDefault="0048714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21B3AE8" wp14:editId="19AFDD7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219A0" w14:textId="77777777" w:rsidR="0048714A" w:rsidRDefault="0048714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071EC1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2764A"/>
    <w:multiLevelType w:val="hybridMultilevel"/>
    <w:tmpl w:val="70DAB494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07F14AA8"/>
    <w:multiLevelType w:val="multilevel"/>
    <w:tmpl w:val="CD8AD5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01F24A4"/>
    <w:multiLevelType w:val="hybridMultilevel"/>
    <w:tmpl w:val="A13289D8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2" w15:restartNumberingAfterBreak="0">
    <w:nsid w:val="11482832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F354AF"/>
    <w:multiLevelType w:val="multilevel"/>
    <w:tmpl w:val="0C265C4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EF1D9B"/>
    <w:multiLevelType w:val="multilevel"/>
    <w:tmpl w:val="2646BCA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3" w15:restartNumberingAfterBreak="0">
    <w:nsid w:val="3BBB3665"/>
    <w:multiLevelType w:val="hybridMultilevel"/>
    <w:tmpl w:val="F3A6ADC2"/>
    <w:lvl w:ilvl="0" w:tplc="06485D3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4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0E305C9"/>
    <w:multiLevelType w:val="multilevel"/>
    <w:tmpl w:val="43F804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F6909"/>
    <w:multiLevelType w:val="multilevel"/>
    <w:tmpl w:val="1C80D41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</w:rPr>
    </w:lvl>
  </w:abstractNum>
  <w:abstractNum w:abstractNumId="44" w15:restartNumberingAfterBreak="0">
    <w:nsid w:val="50E1086F"/>
    <w:multiLevelType w:val="hybridMultilevel"/>
    <w:tmpl w:val="21229CBC"/>
    <w:lvl w:ilvl="0" w:tplc="2CE4A150">
      <w:start w:val="1"/>
      <w:numFmt w:val="decimal"/>
      <w:lvlText w:val="1.%1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BF215C"/>
    <w:multiLevelType w:val="hybridMultilevel"/>
    <w:tmpl w:val="61906FE4"/>
    <w:lvl w:ilvl="0" w:tplc="3A8099EC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51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7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0C57E70"/>
    <w:multiLevelType w:val="multilevel"/>
    <w:tmpl w:val="4198E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35E2AA8"/>
    <w:multiLevelType w:val="hybridMultilevel"/>
    <w:tmpl w:val="3B3CC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63"/>
  </w:num>
  <w:num w:numId="5">
    <w:abstractNumId w:val="40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7"/>
  </w:num>
  <w:num w:numId="9">
    <w:abstractNumId w:val="52"/>
  </w:num>
  <w:num w:numId="10">
    <w:abstractNumId w:val="25"/>
    <w:lvlOverride w:ilvl="0">
      <w:startOverride w:val="2"/>
    </w:lvlOverride>
    <w:lvlOverride w:ilvl="1">
      <w:startOverride w:val="1"/>
    </w:lvlOverride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39"/>
  </w:num>
  <w:num w:numId="16">
    <w:abstractNumId w:val="11"/>
  </w:num>
  <w:num w:numId="17">
    <w:abstractNumId w:val="27"/>
  </w:num>
  <w:num w:numId="18">
    <w:abstractNumId w:val="58"/>
  </w:num>
  <w:num w:numId="19">
    <w:abstractNumId w:val="46"/>
  </w:num>
  <w:num w:numId="20">
    <w:abstractNumId w:val="45"/>
  </w:num>
  <w:num w:numId="21">
    <w:abstractNumId w:val="5"/>
  </w:num>
  <w:num w:numId="22">
    <w:abstractNumId w:val="23"/>
  </w:num>
  <w:num w:numId="23">
    <w:abstractNumId w:val="35"/>
  </w:num>
  <w:num w:numId="24">
    <w:abstractNumId w:val="32"/>
  </w:num>
  <w:num w:numId="25">
    <w:abstractNumId w:val="16"/>
  </w:num>
  <w:num w:numId="26">
    <w:abstractNumId w:val="3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31"/>
  </w:num>
  <w:num w:numId="35">
    <w:abstractNumId w:val="24"/>
  </w:num>
  <w:num w:numId="36">
    <w:abstractNumId w:val="62"/>
  </w:num>
  <w:num w:numId="37">
    <w:abstractNumId w:val="34"/>
  </w:num>
  <w:num w:numId="38">
    <w:abstractNumId w:val="26"/>
  </w:num>
  <w:num w:numId="39">
    <w:abstractNumId w:val="60"/>
  </w:num>
  <w:num w:numId="40">
    <w:abstractNumId w:val="19"/>
  </w:num>
  <w:num w:numId="41">
    <w:abstractNumId w:val="51"/>
  </w:num>
  <w:num w:numId="42">
    <w:abstractNumId w:val="28"/>
  </w:num>
  <w:num w:numId="43">
    <w:abstractNumId w:val="7"/>
  </w:num>
  <w:num w:numId="44">
    <w:abstractNumId w:val="55"/>
  </w:num>
  <w:num w:numId="45">
    <w:abstractNumId w:val="4"/>
  </w:num>
  <w:num w:numId="46">
    <w:abstractNumId w:val="54"/>
  </w:num>
  <w:num w:numId="47">
    <w:abstractNumId w:val="6"/>
  </w:num>
  <w:num w:numId="48">
    <w:abstractNumId w:val="17"/>
  </w:num>
  <w:num w:numId="49">
    <w:abstractNumId w:val="57"/>
  </w:num>
  <w:num w:numId="50">
    <w:abstractNumId w:val="47"/>
  </w:num>
  <w:num w:numId="51">
    <w:abstractNumId w:val="53"/>
  </w:num>
  <w:num w:numId="52">
    <w:abstractNumId w:val="36"/>
  </w:num>
  <w:num w:numId="53">
    <w:abstractNumId w:val="48"/>
  </w:num>
  <w:num w:numId="54">
    <w:abstractNumId w:val="3"/>
  </w:num>
  <w:num w:numId="55">
    <w:abstractNumId w:val="10"/>
  </w:num>
  <w:num w:numId="56">
    <w:abstractNumId w:val="25"/>
    <w:lvlOverride w:ilvl="0">
      <w:startOverride w:val="4"/>
    </w:lvlOverride>
    <w:lvlOverride w:ilvl="1">
      <w:startOverride w:val="6"/>
    </w:lvlOverride>
  </w:num>
  <w:num w:numId="57">
    <w:abstractNumId w:val="41"/>
  </w:num>
  <w:num w:numId="58">
    <w:abstractNumId w:val="33"/>
  </w:num>
  <w:num w:numId="59">
    <w:abstractNumId w:val="8"/>
  </w:num>
  <w:num w:numId="60">
    <w:abstractNumId w:val="12"/>
  </w:num>
  <w:num w:numId="61">
    <w:abstractNumId w:val="1"/>
  </w:num>
  <w:num w:numId="62">
    <w:abstractNumId w:val="59"/>
  </w:num>
  <w:num w:numId="63">
    <w:abstractNumId w:val="44"/>
  </w:num>
  <w:num w:numId="64">
    <w:abstractNumId w:val="43"/>
  </w:num>
  <w:num w:numId="65">
    <w:abstractNumId w:val="15"/>
  </w:num>
  <w:num w:numId="66">
    <w:abstractNumId w:val="9"/>
  </w:num>
  <w:num w:numId="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27BC3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BAE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CCF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3FF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3EB8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760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ADC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2A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2F"/>
    <w:rsid w:val="003A69B9"/>
    <w:rsid w:val="003A6C73"/>
    <w:rsid w:val="003A769F"/>
    <w:rsid w:val="003A7757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B25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14A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5F96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466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3CE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EF5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28C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101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695E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A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A9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0D25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4D9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5E8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8F2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171D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41B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19F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53B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709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135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18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AEE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699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74A"/>
    <w:rsid w:val="00A36954"/>
    <w:rsid w:val="00A36A51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325C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73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A8A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009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44E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B3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1161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78C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7A0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32B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E70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7CB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9C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18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928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3D4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90D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303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061269C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6A51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6A51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A3674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E2A8-D38D-4FD1-8439-51516415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38</Words>
  <Characters>26545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022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3-12T09:17:00Z</cp:lastPrinted>
  <dcterms:created xsi:type="dcterms:W3CDTF">2020-05-19T08:37:00Z</dcterms:created>
  <dcterms:modified xsi:type="dcterms:W3CDTF">2020-05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